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CD22" w14:textId="77777777" w:rsidR="000F2B24" w:rsidRDefault="005C406E" w:rsidP="005C406E">
      <w:pPr>
        <w:jc w:val="center"/>
        <w:rPr>
          <w:sz w:val="52"/>
          <w:szCs w:val="52"/>
        </w:rPr>
      </w:pPr>
      <w:r w:rsidRPr="005C406E">
        <w:rPr>
          <w:rFonts w:hint="eastAsia"/>
          <w:sz w:val="52"/>
          <w:szCs w:val="52"/>
        </w:rPr>
        <w:t>委　　任　　状</w:t>
      </w:r>
    </w:p>
    <w:p w14:paraId="1C5F8FFC" w14:textId="77777777" w:rsidR="000E48BD" w:rsidRDefault="000E48BD" w:rsidP="005C406E">
      <w:pPr>
        <w:wordWrap w:val="0"/>
        <w:jc w:val="right"/>
        <w:rPr>
          <w:sz w:val="28"/>
          <w:szCs w:val="28"/>
        </w:rPr>
      </w:pPr>
    </w:p>
    <w:p w14:paraId="19236920" w14:textId="06E7C278" w:rsidR="005C406E" w:rsidRPr="005C406E" w:rsidRDefault="005C406E" w:rsidP="00080363">
      <w:pPr>
        <w:jc w:val="right"/>
        <w:rPr>
          <w:sz w:val="28"/>
          <w:szCs w:val="28"/>
        </w:rPr>
      </w:pPr>
      <w:r w:rsidRPr="005C406E">
        <w:rPr>
          <w:rFonts w:hint="eastAsia"/>
          <w:sz w:val="28"/>
          <w:szCs w:val="28"/>
        </w:rPr>
        <w:t xml:space="preserve">　　</w:t>
      </w:r>
      <w:r w:rsidR="00080363">
        <w:rPr>
          <w:rFonts w:hint="eastAsia"/>
          <w:sz w:val="28"/>
          <w:szCs w:val="28"/>
        </w:rPr>
        <w:t>令和</w:t>
      </w:r>
      <w:r w:rsidR="00092156">
        <w:rPr>
          <w:rFonts w:hint="eastAsia"/>
          <w:sz w:val="28"/>
          <w:szCs w:val="28"/>
        </w:rPr>
        <w:t xml:space="preserve">　　</w:t>
      </w:r>
      <w:r w:rsidRPr="005C406E">
        <w:rPr>
          <w:rFonts w:hint="eastAsia"/>
          <w:sz w:val="28"/>
          <w:szCs w:val="28"/>
        </w:rPr>
        <w:t>年　　月　　日</w:t>
      </w:r>
    </w:p>
    <w:p w14:paraId="7E84BB66" w14:textId="33833F9F" w:rsidR="005C406E" w:rsidRPr="005C406E" w:rsidRDefault="005C406E" w:rsidP="005C406E">
      <w:pPr>
        <w:jc w:val="left"/>
        <w:rPr>
          <w:sz w:val="28"/>
          <w:szCs w:val="28"/>
        </w:rPr>
      </w:pPr>
      <w:r w:rsidRPr="005C406E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　　</w:t>
      </w:r>
      <w:r w:rsidRPr="005C406E">
        <w:rPr>
          <w:rFonts w:hint="eastAsia"/>
          <w:sz w:val="28"/>
          <w:szCs w:val="28"/>
        </w:rPr>
        <w:t xml:space="preserve">　住　所</w:t>
      </w:r>
      <w:r w:rsidR="0007014E">
        <w:rPr>
          <w:rFonts w:hint="eastAsia"/>
          <w:sz w:val="28"/>
          <w:szCs w:val="28"/>
        </w:rPr>
        <w:t xml:space="preserve">　</w:t>
      </w:r>
    </w:p>
    <w:p w14:paraId="451642E6" w14:textId="4DEE60B4" w:rsidR="005C406E" w:rsidRPr="005C406E" w:rsidRDefault="005C406E" w:rsidP="005C406E">
      <w:pPr>
        <w:jc w:val="left"/>
        <w:rPr>
          <w:sz w:val="28"/>
          <w:szCs w:val="28"/>
        </w:rPr>
      </w:pPr>
      <w:r w:rsidRPr="005C406E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　　</w:t>
      </w:r>
      <w:r w:rsidR="00D7547B">
        <w:rPr>
          <w:rFonts w:hint="eastAsia"/>
          <w:sz w:val="28"/>
          <w:szCs w:val="28"/>
        </w:rPr>
        <w:t>代理人</w:t>
      </w:r>
    </w:p>
    <w:p w14:paraId="02113B5D" w14:textId="0C856003" w:rsidR="005C406E" w:rsidRPr="005C406E" w:rsidRDefault="005C406E" w:rsidP="005C406E">
      <w:pPr>
        <w:jc w:val="left"/>
        <w:rPr>
          <w:sz w:val="28"/>
          <w:szCs w:val="28"/>
        </w:rPr>
      </w:pPr>
      <w:r w:rsidRPr="005C406E"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　　　</w:t>
      </w:r>
      <w:r w:rsidRPr="005C406E">
        <w:rPr>
          <w:rFonts w:hint="eastAsia"/>
          <w:sz w:val="28"/>
          <w:szCs w:val="28"/>
        </w:rPr>
        <w:t>氏　名</w:t>
      </w:r>
      <w:r w:rsidR="00080363">
        <w:rPr>
          <w:rFonts w:hint="eastAsia"/>
          <w:sz w:val="28"/>
          <w:szCs w:val="28"/>
        </w:rPr>
        <w:t xml:space="preserve">　　　　　　　　</w:t>
      </w:r>
      <w:r w:rsidR="008359B7">
        <w:rPr>
          <w:rFonts w:hint="eastAsia"/>
          <w:sz w:val="28"/>
          <w:szCs w:val="28"/>
        </w:rPr>
        <w:t xml:space="preserve">　　　　　　　　　</w:t>
      </w:r>
      <w:r w:rsidR="00080363">
        <w:rPr>
          <w:rFonts w:hint="eastAsia"/>
          <w:sz w:val="28"/>
          <w:szCs w:val="28"/>
        </w:rPr>
        <w:t>印</w:t>
      </w:r>
    </w:p>
    <w:p w14:paraId="6A1F0F09" w14:textId="77777777" w:rsidR="005C406E" w:rsidRPr="005C406E" w:rsidRDefault="005C406E" w:rsidP="005C406E">
      <w:pPr>
        <w:jc w:val="left"/>
        <w:rPr>
          <w:sz w:val="28"/>
          <w:szCs w:val="28"/>
        </w:rPr>
      </w:pPr>
    </w:p>
    <w:p w14:paraId="4490CB93" w14:textId="77777777" w:rsidR="005C406E" w:rsidRPr="005C406E" w:rsidRDefault="005C406E" w:rsidP="005C406E">
      <w:pPr>
        <w:jc w:val="left"/>
        <w:rPr>
          <w:sz w:val="28"/>
          <w:szCs w:val="28"/>
        </w:rPr>
      </w:pPr>
    </w:p>
    <w:p w14:paraId="01DEA830" w14:textId="77777777" w:rsidR="005C406E" w:rsidRPr="005C406E" w:rsidRDefault="000E48BD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上記の者を代理人と認め、下記の権限を委任いた</w:t>
      </w:r>
      <w:r w:rsidR="005C406E" w:rsidRPr="005C406E">
        <w:rPr>
          <w:rFonts w:hint="eastAsia"/>
          <w:sz w:val="28"/>
          <w:szCs w:val="28"/>
        </w:rPr>
        <w:t>します。</w:t>
      </w:r>
    </w:p>
    <w:p w14:paraId="55E6EE7C" w14:textId="77777777" w:rsidR="005C406E" w:rsidRDefault="005C406E" w:rsidP="005C406E">
      <w:pPr>
        <w:jc w:val="left"/>
        <w:rPr>
          <w:sz w:val="28"/>
          <w:szCs w:val="28"/>
        </w:rPr>
      </w:pPr>
    </w:p>
    <w:p w14:paraId="1757FBF8" w14:textId="77777777" w:rsidR="000E48BD" w:rsidRDefault="000E48BD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〇対　象　森　林</w:t>
      </w:r>
    </w:p>
    <w:p w14:paraId="7259B8B9" w14:textId="23D01DA9" w:rsidR="000E48BD" w:rsidRDefault="000E48BD" w:rsidP="003B74C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浮穴郡久万高原町</w:t>
      </w:r>
      <w:r w:rsidR="00080363">
        <w:rPr>
          <w:rFonts w:hint="eastAsia"/>
          <w:sz w:val="28"/>
          <w:szCs w:val="28"/>
        </w:rPr>
        <w:t xml:space="preserve">　</w:t>
      </w:r>
    </w:p>
    <w:p w14:paraId="771086EB" w14:textId="77777777" w:rsidR="000E48BD" w:rsidRPr="005C406E" w:rsidRDefault="000E48BD" w:rsidP="005C406E">
      <w:pPr>
        <w:jc w:val="left"/>
        <w:rPr>
          <w:sz w:val="28"/>
          <w:szCs w:val="28"/>
        </w:rPr>
      </w:pPr>
    </w:p>
    <w:p w14:paraId="5014CCFF" w14:textId="77777777" w:rsidR="005C406E" w:rsidRPr="005C406E" w:rsidRDefault="005C406E" w:rsidP="005C406E">
      <w:pPr>
        <w:jc w:val="left"/>
        <w:rPr>
          <w:sz w:val="28"/>
          <w:szCs w:val="28"/>
        </w:rPr>
      </w:pPr>
      <w:r w:rsidRPr="005C406E">
        <w:rPr>
          <w:rFonts w:hint="eastAsia"/>
          <w:sz w:val="28"/>
          <w:szCs w:val="28"/>
        </w:rPr>
        <w:t>○委　任　内　容</w:t>
      </w:r>
    </w:p>
    <w:p w14:paraId="49093491" w14:textId="7D1EA95E" w:rsidR="005C406E" w:rsidRDefault="000E48BD" w:rsidP="000E48BD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．森</w:t>
      </w:r>
      <w:r w:rsidR="00683F90">
        <w:rPr>
          <w:rFonts w:hint="eastAsia"/>
          <w:sz w:val="28"/>
          <w:szCs w:val="28"/>
        </w:rPr>
        <w:t>林施業の実施、</w:t>
      </w:r>
      <w:r w:rsidR="005C406E" w:rsidRPr="005C406E">
        <w:rPr>
          <w:rFonts w:hint="eastAsia"/>
          <w:sz w:val="28"/>
          <w:szCs w:val="28"/>
        </w:rPr>
        <w:t>補助申請及び補助金の受領に関する一切の権限</w:t>
      </w:r>
    </w:p>
    <w:p w14:paraId="01328807" w14:textId="4FCD3680" w:rsidR="000E48BD" w:rsidRDefault="000E48BD" w:rsidP="000E48BD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．対象森林が山林の場合は、上記１に係る、</w:t>
      </w:r>
      <w:r w:rsidRPr="000E48BD">
        <w:rPr>
          <w:rFonts w:hint="eastAsia"/>
          <w:sz w:val="28"/>
          <w:szCs w:val="28"/>
        </w:rPr>
        <w:t>伐採及び伐採後の造林届出</w:t>
      </w:r>
    </w:p>
    <w:p w14:paraId="0A9936DC" w14:textId="7B715A9B" w:rsidR="000E48BD" w:rsidRDefault="00CF7E36" w:rsidP="000E48BD">
      <w:pPr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に</w:t>
      </w:r>
      <w:r w:rsidR="000E48BD" w:rsidRPr="000E48BD">
        <w:rPr>
          <w:rFonts w:hint="eastAsia"/>
          <w:sz w:val="28"/>
          <w:szCs w:val="28"/>
        </w:rPr>
        <w:t>関する</w:t>
      </w:r>
      <w:r w:rsidR="000E48BD">
        <w:rPr>
          <w:rFonts w:hint="eastAsia"/>
          <w:sz w:val="28"/>
          <w:szCs w:val="28"/>
        </w:rPr>
        <w:t>こと</w:t>
      </w:r>
    </w:p>
    <w:p w14:paraId="32DA3FE2" w14:textId="7E5D5762" w:rsidR="000E48BD" w:rsidRDefault="000E48BD" w:rsidP="00683F90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．対象森林が保安林の場合は、上記１に係る保安林に関する</w:t>
      </w:r>
      <w:r w:rsidR="00683F90">
        <w:rPr>
          <w:rFonts w:hint="eastAsia"/>
          <w:sz w:val="28"/>
          <w:szCs w:val="28"/>
        </w:rPr>
        <w:t>申請届出</w:t>
      </w:r>
    </w:p>
    <w:p w14:paraId="79D19BA6" w14:textId="43344446" w:rsidR="005C406E" w:rsidRPr="0007014E" w:rsidRDefault="0007014E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D7547B">
        <w:rPr>
          <w:rFonts w:hint="eastAsia"/>
          <w:sz w:val="28"/>
          <w:szCs w:val="28"/>
        </w:rPr>
        <w:t>４</w:t>
      </w:r>
      <w:r w:rsidRPr="00D7547B">
        <w:rPr>
          <w:rFonts w:hint="eastAsia"/>
          <w:sz w:val="28"/>
          <w:szCs w:val="28"/>
        </w:rPr>
        <w:t>.</w:t>
      </w:r>
      <w:r w:rsidR="00321846">
        <w:rPr>
          <w:rFonts w:hint="eastAsia"/>
          <w:sz w:val="28"/>
          <w:szCs w:val="28"/>
        </w:rPr>
        <w:t xml:space="preserve">　</w:t>
      </w:r>
      <w:r w:rsidRPr="00D7547B">
        <w:rPr>
          <w:rFonts w:hint="eastAsia"/>
          <w:sz w:val="28"/>
          <w:szCs w:val="28"/>
        </w:rPr>
        <w:t>作業道の通行許可を同意</w:t>
      </w:r>
      <w:r w:rsidRPr="0007014E">
        <w:rPr>
          <w:rFonts w:hint="eastAsia"/>
          <w:sz w:val="28"/>
          <w:szCs w:val="28"/>
        </w:rPr>
        <w:t>（自身の山を通って材を出しても構わない）</w:t>
      </w:r>
    </w:p>
    <w:p w14:paraId="794D2FFE" w14:textId="472C0234" w:rsidR="00683F90" w:rsidRDefault="009B7ADC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321846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.</w:t>
      </w:r>
      <w:r w:rsidR="0032184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土場の無償の貸し出し</w:t>
      </w:r>
    </w:p>
    <w:p w14:paraId="21370F19" w14:textId="77777777" w:rsidR="005C406E" w:rsidRDefault="005C406E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住　所</w:t>
      </w:r>
    </w:p>
    <w:p w14:paraId="584AF43E" w14:textId="1CA08066" w:rsidR="005C406E" w:rsidRDefault="005C406E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D7547B">
        <w:rPr>
          <w:rFonts w:hint="eastAsia"/>
          <w:sz w:val="28"/>
          <w:szCs w:val="28"/>
        </w:rPr>
        <w:t>委任する人</w:t>
      </w:r>
    </w:p>
    <w:p w14:paraId="4E88D746" w14:textId="77777777" w:rsidR="005C406E" w:rsidRPr="005C406E" w:rsidRDefault="005C406E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氏　名</w:t>
      </w:r>
      <w:r w:rsidR="00307C55">
        <w:rPr>
          <w:rFonts w:hint="eastAsia"/>
          <w:sz w:val="28"/>
          <w:szCs w:val="28"/>
        </w:rPr>
        <w:t xml:space="preserve">　　　　　　　　　　　　　　　印</w:t>
      </w:r>
    </w:p>
    <w:sectPr w:rsidR="005C406E" w:rsidRPr="005C406E" w:rsidSect="000E48BD">
      <w:pgSz w:w="11906" w:h="16838"/>
      <w:pgMar w:top="1440" w:right="1077" w:bottom="1440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F01C" w14:textId="77777777" w:rsidR="00E30ED0" w:rsidRDefault="00E30ED0" w:rsidP="00321846">
      <w:r>
        <w:separator/>
      </w:r>
    </w:p>
  </w:endnote>
  <w:endnote w:type="continuationSeparator" w:id="0">
    <w:p w14:paraId="79D0A51F" w14:textId="77777777" w:rsidR="00E30ED0" w:rsidRDefault="00E30ED0" w:rsidP="0032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9233" w14:textId="77777777" w:rsidR="00E30ED0" w:rsidRDefault="00E30ED0" w:rsidP="00321846">
      <w:r>
        <w:separator/>
      </w:r>
    </w:p>
  </w:footnote>
  <w:footnote w:type="continuationSeparator" w:id="0">
    <w:p w14:paraId="3BB7A40E" w14:textId="77777777" w:rsidR="00E30ED0" w:rsidRDefault="00E30ED0" w:rsidP="00321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6E"/>
    <w:rsid w:val="0007014E"/>
    <w:rsid w:val="00080363"/>
    <w:rsid w:val="00092156"/>
    <w:rsid w:val="000E48BD"/>
    <w:rsid w:val="000F2B24"/>
    <w:rsid w:val="001426C8"/>
    <w:rsid w:val="00307C55"/>
    <w:rsid w:val="00320503"/>
    <w:rsid w:val="00321846"/>
    <w:rsid w:val="003B74C5"/>
    <w:rsid w:val="005C406E"/>
    <w:rsid w:val="00683F90"/>
    <w:rsid w:val="008359B7"/>
    <w:rsid w:val="009B7ADC"/>
    <w:rsid w:val="00CF7E36"/>
    <w:rsid w:val="00D7547B"/>
    <w:rsid w:val="00DF0291"/>
    <w:rsid w:val="00E30ED0"/>
    <w:rsid w:val="00E6656E"/>
    <w:rsid w:val="00EB0EF9"/>
    <w:rsid w:val="00E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5D724"/>
  <w15:docId w15:val="{DC84A9A4-4393-4AFA-8FF5-9FB17E72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8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846"/>
  </w:style>
  <w:style w:type="paragraph" w:styleId="a5">
    <w:name w:val="footer"/>
    <w:basedOn w:val="a"/>
    <w:link w:val="a6"/>
    <w:uiPriority w:val="99"/>
    <w:unhideWhenUsed/>
    <w:rsid w:val="00321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C808-7C88-4877-8E36-4361B18B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n2011</dc:creator>
  <cp:keywords/>
  <dc:description/>
  <cp:lastModifiedBy>KUMAHON01</cp:lastModifiedBy>
  <cp:revision>2</cp:revision>
  <cp:lastPrinted>2020-09-10T10:24:00Z</cp:lastPrinted>
  <dcterms:created xsi:type="dcterms:W3CDTF">2022-10-14T02:15:00Z</dcterms:created>
  <dcterms:modified xsi:type="dcterms:W3CDTF">2022-10-14T02:15:00Z</dcterms:modified>
</cp:coreProperties>
</file>